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3B79C2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D47654">
        <w:rPr>
          <w:rFonts w:hint="eastAsia"/>
        </w:rPr>
        <w:t>９</w:t>
      </w:r>
      <w:r>
        <w:rPr>
          <w:rFonts w:hint="eastAsia"/>
        </w:rPr>
        <w:t>号</w:t>
      </w:r>
      <w:r w:rsidR="00835268">
        <w:rPr>
          <w:rFonts w:hint="eastAsia"/>
        </w:rPr>
        <w:t>（第１５</w:t>
      </w:r>
      <w:r w:rsidR="00C746F0">
        <w:rPr>
          <w:rFonts w:hint="eastAsia"/>
        </w:rPr>
        <w:t>条関係）</w:t>
      </w:r>
    </w:p>
    <w:p w:rsidR="002D684F" w:rsidRDefault="002D684F"/>
    <w:p w:rsidR="002D684F" w:rsidRDefault="005E3C00" w:rsidP="004826DF">
      <w:pPr>
        <w:rPr>
          <w:kern w:val="0"/>
        </w:rPr>
      </w:pPr>
      <w:r w:rsidRPr="006B2E8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A35CC" wp14:editId="395E9F89">
                <wp:simplePos x="0" y="0"/>
                <wp:positionH relativeFrom="column">
                  <wp:posOffset>2009140</wp:posOffset>
                </wp:positionH>
                <wp:positionV relativeFrom="paragraph">
                  <wp:posOffset>139065</wp:posOffset>
                </wp:positionV>
                <wp:extent cx="609600" cy="50863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83" w:rsidRPr="00997052" w:rsidRDefault="006B2E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煙　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A3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2pt;margin-top:10.95pt;width:48pt;height:4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" stroked="f">
                <v:textbox>
                  <w:txbxContent>
                    <w:p w:rsidR="006B2E83" w:rsidRPr="00997052" w:rsidRDefault="006B2E83">
                      <w:pPr>
                        <w:rPr>
                          <w:sz w:val="24"/>
                          <w:szCs w:val="24"/>
                        </w:rPr>
                      </w:pPr>
                      <w:r w:rsidRPr="00997052">
                        <w:rPr>
                          <w:rFonts w:hint="eastAsia"/>
                          <w:sz w:val="24"/>
                          <w:szCs w:val="24"/>
                        </w:rPr>
                        <w:t>煙　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BCC19" wp14:editId="5F31BFEF">
                <wp:simplePos x="0" y="0"/>
                <wp:positionH relativeFrom="page">
                  <wp:posOffset>4152900</wp:posOffset>
                </wp:positionH>
                <wp:positionV relativeFrom="paragraph">
                  <wp:posOffset>120015</wp:posOffset>
                </wp:positionV>
                <wp:extent cx="1076325" cy="3905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997052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0F2768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0F2768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CC19" id="_x0000_s1027" type="#_x0000_t202" style="position:absolute;left:0;text-align:left;margin-left:327pt;margin-top:9.45pt;width:84.7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" stroked="f">
                <v:textbox>
                  <w:txbxContent>
                    <w:p w:rsidR="004826DF" w:rsidRPr="00997052" w:rsidRDefault="00CE1F30">
                      <w:pPr>
                        <w:rPr>
                          <w:sz w:val="24"/>
                          <w:szCs w:val="24"/>
                        </w:rPr>
                      </w:pPr>
                      <w:r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0F2768"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0F2768"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9D2066" wp14:editId="30F0A419">
                <wp:simplePos x="0" y="0"/>
                <wp:positionH relativeFrom="column">
                  <wp:posOffset>2628265</wp:posOffset>
                </wp:positionH>
                <wp:positionV relativeFrom="paragraph">
                  <wp:posOffset>72390</wp:posOffset>
                </wp:positionV>
                <wp:extent cx="933450" cy="5715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997052" w:rsidRDefault="008D32FC" w:rsidP="005E3C0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E3C00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49312"/>
                              </w:rPr>
                              <w:t>打揚</w:t>
                            </w:r>
                            <w:r w:rsidRPr="005E3C0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095" w:id="667149312"/>
                              </w:rPr>
                              <w:t>げ</w:t>
                            </w:r>
                          </w:p>
                          <w:p w:rsidR="008D32FC" w:rsidRPr="00997052" w:rsidRDefault="008D32FC" w:rsidP="005E3C0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E3C00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49313"/>
                              </w:rPr>
                              <w:t>仕掛</w:t>
                            </w:r>
                            <w:r w:rsidRPr="005E3C00">
                              <w:rPr>
                                <w:kern w:val="0"/>
                                <w:sz w:val="24"/>
                                <w:szCs w:val="24"/>
                                <w:fitText w:val="1095" w:id="667149313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2066" id="_x0000_s1028" type="#_x0000_t202" style="position:absolute;left:0;text-align:left;margin-left:206.95pt;margin-top:5.7pt;width:73.5pt;height: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" stroked="f">
                <v:textbox>
                  <w:txbxContent>
                    <w:p w:rsidR="004826DF" w:rsidRPr="00997052" w:rsidRDefault="008D32FC" w:rsidP="005E3C0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E3C00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49312"/>
                        </w:rPr>
                        <w:t>打揚</w:t>
                      </w:r>
                      <w:r w:rsidRPr="005E3C00">
                        <w:rPr>
                          <w:rFonts w:hint="eastAsia"/>
                          <w:kern w:val="0"/>
                          <w:sz w:val="24"/>
                          <w:szCs w:val="24"/>
                          <w:fitText w:val="1095" w:id="667149312"/>
                        </w:rPr>
                        <w:t>げ</w:t>
                      </w:r>
                    </w:p>
                    <w:p w:rsidR="008D32FC" w:rsidRPr="00997052" w:rsidRDefault="008D32FC" w:rsidP="005E3C0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E3C00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49313"/>
                        </w:rPr>
                        <w:t>仕掛</w:t>
                      </w:r>
                      <w:r w:rsidRPr="005E3C00">
                        <w:rPr>
                          <w:kern w:val="0"/>
                          <w:sz w:val="24"/>
                          <w:szCs w:val="24"/>
                          <w:fitText w:val="1095" w:id="667149313"/>
                        </w:rPr>
                        <w:t>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784"/>
      </w:tblGrid>
      <w:tr w:rsidR="00776C08" w:rsidRPr="00171173" w:rsidTr="00171173">
        <w:trPr>
          <w:trHeight w:val="2829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5D633C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</w:t>
            </w:r>
            <w:r w:rsidRPr="005D633C">
              <w:rPr>
                <w:rFonts w:hint="eastAsia"/>
                <w:w w:val="95"/>
                <w:kern w:val="0"/>
                <w:fitText w:val="697" w:id="631542528"/>
              </w:rPr>
              <w:t>防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050DC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C67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50DC5" w:rsidRDefault="00C67FEE" w:rsidP="00050DC5">
            <w:pPr>
              <w:spacing w:line="276" w:lineRule="auto"/>
              <w:ind w:firstLineChars="1200" w:firstLine="2388"/>
            </w:pPr>
            <w:r>
              <w:rPr>
                <w:rFonts w:hint="eastAsia"/>
              </w:rPr>
              <w:t xml:space="preserve">　　　　　　　　　　　　　</w:t>
            </w:r>
            <w:r w:rsidR="00776C08"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5D633C">
              <w:rPr>
                <w:rFonts w:hint="eastAsia"/>
              </w:rPr>
              <w:t xml:space="preserve">所　　　　　　　　　　　　　</w:t>
            </w:r>
            <w:r w:rsidR="00E5284B">
              <w:rPr>
                <w:rFonts w:hint="eastAsia"/>
              </w:rPr>
              <w:t xml:space="preserve">　</w:t>
            </w:r>
          </w:p>
          <w:p w:rsidR="00776C08" w:rsidRPr="00776C08" w:rsidRDefault="005D633C" w:rsidP="00C67FEE">
            <w:pPr>
              <w:spacing w:line="276" w:lineRule="auto"/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="00776C08">
              <w:rPr>
                <w:rFonts w:hint="eastAsia"/>
              </w:rPr>
              <w:t xml:space="preserve">　　　　</w:t>
            </w:r>
            <w:r w:rsidR="00776C08">
              <w:rPr>
                <w:rFonts w:hint="eastAsia"/>
              </w:rPr>
              <w:t>)</w:t>
            </w:r>
          </w:p>
          <w:p w:rsidR="00776C08" w:rsidRDefault="00776C08" w:rsidP="00050DC5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C67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50DC5">
              <w:rPr>
                <w:rFonts w:hint="eastAsia"/>
              </w:rPr>
              <w:t xml:space="preserve">　　　　　　　　　　　</w:t>
            </w:r>
            <w:r w:rsidR="00C67FE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776C08" w:rsidRDefault="00E5284B" w:rsidP="00E5284B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171173">
        <w:trPr>
          <w:trHeight w:val="81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6907C5" w:rsidP="006B2E83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497A9" wp14:editId="483AEB5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1285</wp:posOffset>
                      </wp:positionV>
                      <wp:extent cx="752475" cy="25717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予定日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97A9" id="_x0000_s1029" type="#_x0000_t202" style="position:absolute;margin-left:44.6pt;margin-top:9.55pt;width:5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" stroked="f">
                      <v:textbox>
                        <w:txbxContent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予定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3BBF51" wp14:editId="7427416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575</wp:posOffset>
                      </wp:positionV>
                      <wp:extent cx="600075" cy="4667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打揚げ</w:t>
                                  </w:r>
                                </w:p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仕掛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BBF51" id="_x0000_s1030" type="#_x0000_t202" style="position:absolute;margin-left:2.6pt;margin-top:2.25pt;width:47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" stroked="f">
                      <v:textbox>
                        <w:txbxContent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打揚げ</w:t>
                            </w:r>
                          </w:p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E83" w:rsidRDefault="006B2E83" w:rsidP="006B2E83">
            <w:pPr>
              <w:spacing w:line="240" w:lineRule="exact"/>
            </w:pPr>
          </w:p>
          <w:p w:rsidR="006B2E83" w:rsidRDefault="006B2E83" w:rsidP="006B2E83">
            <w:pPr>
              <w:spacing w:line="240" w:lineRule="exact"/>
              <w:jc w:val="left"/>
            </w:pP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212D63">
            <w:pPr>
              <w:spacing w:line="24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212D63">
            <w:pPr>
              <w:spacing w:line="240" w:lineRule="exact"/>
            </w:pPr>
          </w:p>
          <w:p w:rsidR="005D285A" w:rsidRDefault="005D285A" w:rsidP="00212D63">
            <w:pPr>
              <w:spacing w:line="24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171173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212D63" w:rsidP="009065BD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586C19" wp14:editId="7B37B5B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21920</wp:posOffset>
                      </wp:positionV>
                      <wp:extent cx="752475" cy="276225"/>
                      <wp:effectExtent l="0" t="0" r="9525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9C" w:rsidRDefault="00B4169C">
                                  <w:r>
                                    <w:rPr>
                                      <w:rFonts w:hint="eastAsia"/>
                                    </w:rPr>
                                    <w:t>場　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6C19" id="_x0000_s1031" type="#_x0000_t202" style="position:absolute;left:0;text-align:left;margin-left:45.35pt;margin-top:9.6pt;width:5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" stroked="f">
                      <v:textbox>
                        <w:txbxContent>
                          <w:p w:rsidR="00B4169C" w:rsidRDefault="00B4169C">
                            <w:r>
                              <w:rPr>
                                <w:rFonts w:hint="eastAsia"/>
                              </w:rPr>
                              <w:t>場　　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4F219E" wp14:editId="20C9665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25</wp:posOffset>
                      </wp:positionV>
                      <wp:extent cx="590550" cy="4476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69C" w:rsidRDefault="00B4169C" w:rsidP="00B4169C">
                                  <w:r>
                                    <w:rPr>
                                      <w:rFonts w:hint="eastAsia"/>
                                    </w:rPr>
                                    <w:t>打揚げ</w:t>
                                  </w:r>
                                </w:p>
                                <w:p w:rsidR="006907C5" w:rsidRDefault="00B4169C" w:rsidP="00B4169C">
                                  <w:r>
                                    <w:rPr>
                                      <w:rFonts w:hint="eastAsia"/>
                                    </w:rPr>
                                    <w:t>仕掛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F219E" id="テキスト ボックス 4" o:spid="_x0000_s1032" type="#_x0000_t202" style="position:absolute;left:0;text-align:left;margin-left:3.15pt;margin-top:1.75pt;width:46.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" fillcolor="white [3201]" stroked="f" strokeweight=".5pt">
                      <v:textbox>
                        <w:txbxContent>
                          <w:p w:rsidR="00B4169C" w:rsidRDefault="00B4169C" w:rsidP="00B4169C">
                            <w:r>
                              <w:rPr>
                                <w:rFonts w:hint="eastAsia"/>
                              </w:rPr>
                              <w:t>打揚げ</w:t>
                            </w:r>
                          </w:p>
                          <w:p w:rsidR="006907C5" w:rsidRDefault="00B4169C" w:rsidP="00B4169C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212D63"/>
        </w:tc>
      </w:tr>
      <w:tr w:rsidR="000F2768" w:rsidTr="00171173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B4169C" w:rsidP="000F2768">
            <w:pPr>
              <w:spacing w:line="320" w:lineRule="exact"/>
              <w:jc w:val="center"/>
            </w:pPr>
            <w:r w:rsidRPr="00F41740">
              <w:rPr>
                <w:rFonts w:hint="eastAsia"/>
                <w:spacing w:val="86"/>
                <w:kern w:val="0"/>
                <w:fitText w:val="1791" w:id="650398465"/>
              </w:rPr>
              <w:t>周囲の状</w:t>
            </w:r>
            <w:r w:rsidRPr="00F41740">
              <w:rPr>
                <w:rFonts w:hint="eastAsia"/>
                <w:spacing w:val="1"/>
                <w:kern w:val="0"/>
                <w:fitText w:val="1791" w:id="650398465"/>
              </w:rPr>
              <w:t>況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212D63" w:rsidTr="00171173">
        <w:trPr>
          <w:trHeight w:val="686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212D63" w:rsidRDefault="00212D63" w:rsidP="00212D63">
            <w:pPr>
              <w:jc w:val="center"/>
            </w:pPr>
            <w:r w:rsidRPr="00F41740">
              <w:rPr>
                <w:rFonts w:hint="eastAsia"/>
                <w:spacing w:val="86"/>
                <w:kern w:val="0"/>
                <w:fitText w:val="1791" w:id="660346368"/>
              </w:rPr>
              <w:t>煙火の種</w:t>
            </w:r>
            <w:r w:rsidRPr="00F41740">
              <w:rPr>
                <w:rFonts w:hint="eastAsia"/>
                <w:spacing w:val="1"/>
                <w:kern w:val="0"/>
                <w:fitText w:val="1791" w:id="660346368"/>
              </w:rPr>
              <w:t>類</w:t>
            </w:r>
          </w:p>
          <w:p w:rsidR="00212D63" w:rsidRDefault="00212D63" w:rsidP="00212D63">
            <w:pPr>
              <w:jc w:val="center"/>
            </w:pPr>
            <w:r w:rsidRPr="00F41740">
              <w:rPr>
                <w:rFonts w:hint="eastAsia"/>
                <w:spacing w:val="152"/>
                <w:kern w:val="0"/>
                <w:fitText w:val="1791" w:id="660346369"/>
              </w:rPr>
              <w:t>及び数</w:t>
            </w:r>
            <w:r w:rsidRPr="00F41740">
              <w:rPr>
                <w:rFonts w:hint="eastAsia"/>
                <w:kern w:val="0"/>
                <w:fitText w:val="1791" w:id="660346369"/>
              </w:rPr>
              <w:t>量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212D63" w:rsidRDefault="00212D63" w:rsidP="005D285A"/>
        </w:tc>
      </w:tr>
      <w:tr w:rsidR="005D285A" w:rsidTr="00171173">
        <w:trPr>
          <w:trHeight w:val="79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9B6F64" w:rsidTr="00171173">
        <w:trPr>
          <w:trHeight w:val="80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9B6F64" w:rsidRDefault="005D285A" w:rsidP="009B6F64">
            <w:pPr>
              <w:jc w:val="center"/>
            </w:pPr>
            <w:r w:rsidRPr="00F41740">
              <w:rPr>
                <w:rFonts w:hint="eastAsia"/>
                <w:spacing w:val="283"/>
                <w:kern w:val="0"/>
                <w:fitText w:val="1791" w:id="649822976"/>
              </w:rPr>
              <w:t>その</w:t>
            </w:r>
            <w:r w:rsidRPr="00F41740">
              <w:rPr>
                <w:rFonts w:hint="eastAsia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F41740">
              <w:rPr>
                <w:rFonts w:hint="eastAsia"/>
                <w:spacing w:val="86"/>
                <w:kern w:val="0"/>
                <w:fitText w:val="1791" w:id="649822977"/>
              </w:rPr>
              <w:t>必要な事</w:t>
            </w:r>
            <w:r w:rsidRPr="00F41740">
              <w:rPr>
                <w:rFonts w:hint="eastAsia"/>
                <w:spacing w:val="1"/>
                <w:kern w:val="0"/>
                <w:fitText w:val="1791" w:id="649822977"/>
              </w:rPr>
              <w:t>項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5D285A" w:rsidRDefault="005D285A"/>
        </w:tc>
      </w:tr>
      <w:tr w:rsidR="00B4169C" w:rsidTr="00171173">
        <w:trPr>
          <w:trHeight w:val="1085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4169C" w:rsidRPr="00B4169C" w:rsidRDefault="00B4169C" w:rsidP="00B4169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打揚げ・仕掛けに直接従事する責任者の氏名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B4169C" w:rsidRDefault="00B4169C"/>
        </w:tc>
      </w:tr>
      <w:tr w:rsidR="009B6F64" w:rsidTr="00171173"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171173">
        <w:trPr>
          <w:trHeight w:val="1812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89798C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A85FE0" w:rsidRPr="00A85FE0">
        <w:rPr>
          <w:rFonts w:hint="eastAsia"/>
        </w:rPr>
        <w:t>その他必要な事項欄には、消火準備の概要その他参考事項を記入すること。</w:t>
      </w:r>
    </w:p>
    <w:p w:rsidR="00A85FE0" w:rsidRDefault="00A85FE0" w:rsidP="005D285A">
      <w:pPr>
        <w:ind w:left="796" w:hangingChars="400" w:hanging="796"/>
      </w:pPr>
      <w:r>
        <w:rPr>
          <w:rFonts w:hint="eastAsia"/>
        </w:rPr>
        <w:t xml:space="preserve">　　　５　打揚げ、仕掛け場所の略図を添付すること。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D0" w:rsidRDefault="007165D0" w:rsidP="00B4169C">
      <w:r>
        <w:separator/>
      </w:r>
    </w:p>
  </w:endnote>
  <w:endnote w:type="continuationSeparator" w:id="0">
    <w:p w:rsidR="007165D0" w:rsidRDefault="007165D0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D0" w:rsidRDefault="007165D0" w:rsidP="00B4169C">
      <w:r>
        <w:separator/>
      </w:r>
    </w:p>
  </w:footnote>
  <w:footnote w:type="continuationSeparator" w:id="0">
    <w:p w:rsidR="007165D0" w:rsidRDefault="007165D0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50DC5"/>
    <w:rsid w:val="000B760F"/>
    <w:rsid w:val="000C39EF"/>
    <w:rsid w:val="000D6455"/>
    <w:rsid w:val="000F2768"/>
    <w:rsid w:val="000F5492"/>
    <w:rsid w:val="00165E1B"/>
    <w:rsid w:val="00171173"/>
    <w:rsid w:val="001C0735"/>
    <w:rsid w:val="00212D63"/>
    <w:rsid w:val="00276487"/>
    <w:rsid w:val="002D684F"/>
    <w:rsid w:val="00372E8D"/>
    <w:rsid w:val="003B79C2"/>
    <w:rsid w:val="004826DF"/>
    <w:rsid w:val="005D285A"/>
    <w:rsid w:val="005D633C"/>
    <w:rsid w:val="005E3C00"/>
    <w:rsid w:val="006907C5"/>
    <w:rsid w:val="006B2E83"/>
    <w:rsid w:val="007165D0"/>
    <w:rsid w:val="00776C08"/>
    <w:rsid w:val="00835268"/>
    <w:rsid w:val="0089798C"/>
    <w:rsid w:val="008D32FC"/>
    <w:rsid w:val="009065BD"/>
    <w:rsid w:val="009707E3"/>
    <w:rsid w:val="00997052"/>
    <w:rsid w:val="009B2A69"/>
    <w:rsid w:val="009B6F64"/>
    <w:rsid w:val="009D700A"/>
    <w:rsid w:val="00A73DEE"/>
    <w:rsid w:val="00A85FE0"/>
    <w:rsid w:val="00B4169C"/>
    <w:rsid w:val="00B448AC"/>
    <w:rsid w:val="00BE1380"/>
    <w:rsid w:val="00C17795"/>
    <w:rsid w:val="00C67FEE"/>
    <w:rsid w:val="00C746F0"/>
    <w:rsid w:val="00CE1F30"/>
    <w:rsid w:val="00D47654"/>
    <w:rsid w:val="00D754D4"/>
    <w:rsid w:val="00D90D18"/>
    <w:rsid w:val="00DB75F5"/>
    <w:rsid w:val="00DB7F3D"/>
    <w:rsid w:val="00E5284B"/>
    <w:rsid w:val="00EF4A52"/>
    <w:rsid w:val="00F2310F"/>
    <w:rsid w:val="00F41740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026590-531E-44A6-950A-B72BC0F1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6E3-C3D9-4072-8755-C0D23A4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6:37:00Z</cp:lastPrinted>
  <dcterms:created xsi:type="dcterms:W3CDTF">2019-06-20T01:57:00Z</dcterms:created>
  <dcterms:modified xsi:type="dcterms:W3CDTF">2019-06-20T01:57:00Z</dcterms:modified>
</cp:coreProperties>
</file>